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在地食材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食材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1D" w:rsidRDefault="00C4041D" w:rsidP="00C73A37">
      <w:r>
        <w:separator/>
      </w:r>
    </w:p>
  </w:endnote>
  <w:endnote w:type="continuationSeparator" w:id="0">
    <w:p w:rsidR="00C4041D" w:rsidRDefault="00C4041D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1D" w:rsidRDefault="00C4041D" w:rsidP="00C73A37">
      <w:r>
        <w:separator/>
      </w:r>
    </w:p>
  </w:footnote>
  <w:footnote w:type="continuationSeparator" w:id="0">
    <w:p w:rsidR="00C4041D" w:rsidRDefault="00C4041D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4041D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44A99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74070-AB03-41E8-B862-6341BFA5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3402-F8DD-4BB5-A337-7E6B0CA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童鈺雯</cp:lastModifiedBy>
  <cp:revision>2</cp:revision>
  <cp:lastPrinted>2022-09-15T09:10:00Z</cp:lastPrinted>
  <dcterms:created xsi:type="dcterms:W3CDTF">2022-10-05T08:03:00Z</dcterms:created>
  <dcterms:modified xsi:type="dcterms:W3CDTF">2022-10-05T08:03:00Z</dcterms:modified>
</cp:coreProperties>
</file>